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3C86" w14:textId="77777777" w:rsidR="00F83696" w:rsidRDefault="00F83696">
      <w:pPr>
        <w:jc w:val="center"/>
        <w:rPr>
          <w:rFonts w:eastAsia="ＭＳ ゴシック"/>
          <w:b/>
          <w:sz w:val="26"/>
        </w:rPr>
      </w:pPr>
      <w:r>
        <w:rPr>
          <w:rFonts w:eastAsia="ＭＳ ゴシック" w:hint="eastAsia"/>
          <w:b/>
          <w:sz w:val="26"/>
        </w:rPr>
        <w:t>介護保険特定負担</w:t>
      </w:r>
      <w:r w:rsidR="0079237B">
        <w:rPr>
          <w:rFonts w:eastAsia="ＭＳ ゴシック" w:hint="eastAsia"/>
          <w:b/>
          <w:sz w:val="26"/>
        </w:rPr>
        <w:t>限度</w:t>
      </w:r>
      <w:r>
        <w:rPr>
          <w:rFonts w:eastAsia="ＭＳ ゴシック" w:hint="eastAsia"/>
          <w:b/>
          <w:sz w:val="26"/>
        </w:rPr>
        <w:t>額</w:t>
      </w:r>
      <w:r w:rsidR="0079237B">
        <w:rPr>
          <w:rFonts w:eastAsia="ＭＳ ゴシック" w:hint="eastAsia"/>
          <w:b/>
          <w:sz w:val="26"/>
        </w:rPr>
        <w:t>認定</w:t>
      </w:r>
      <w:r w:rsidR="00E922D9">
        <w:rPr>
          <w:rFonts w:eastAsia="ＭＳ ゴシック" w:hint="eastAsia"/>
          <w:b/>
          <w:sz w:val="26"/>
        </w:rPr>
        <w:t>、利用者負担額減額・免除等申請書</w:t>
      </w:r>
    </w:p>
    <w:p w14:paraId="7621AC21" w14:textId="77777777" w:rsidR="00F83696" w:rsidRDefault="00F83696">
      <w:pPr>
        <w:jc w:val="center"/>
        <w:rPr>
          <w:rFonts w:eastAsia="ＭＳ ゴシック"/>
          <w:sz w:val="26"/>
        </w:rPr>
      </w:pPr>
      <w:r>
        <w:rPr>
          <w:rFonts w:eastAsia="ＭＳ ゴシック" w:hint="eastAsia"/>
          <w:sz w:val="26"/>
        </w:rPr>
        <w:t>（特別養護老人ホームの</w:t>
      </w:r>
      <w:r w:rsidR="0079237B">
        <w:rPr>
          <w:rFonts w:eastAsia="ＭＳ ゴシック" w:hint="eastAsia"/>
          <w:sz w:val="26"/>
        </w:rPr>
        <w:t>要介護</w:t>
      </w:r>
      <w:r>
        <w:rPr>
          <w:rFonts w:eastAsia="ＭＳ ゴシック" w:hint="eastAsia"/>
          <w:sz w:val="26"/>
        </w:rPr>
        <w:t>旧措置入所者に関する認定申請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2670"/>
        <w:gridCol w:w="848"/>
        <w:gridCol w:w="1269"/>
        <w:gridCol w:w="250"/>
        <w:gridCol w:w="253"/>
        <w:gridCol w:w="250"/>
        <w:gridCol w:w="251"/>
        <w:gridCol w:w="250"/>
        <w:gridCol w:w="250"/>
        <w:gridCol w:w="250"/>
        <w:gridCol w:w="251"/>
        <w:gridCol w:w="250"/>
        <w:gridCol w:w="250"/>
        <w:gridCol w:w="250"/>
        <w:gridCol w:w="254"/>
      </w:tblGrid>
      <w:tr w:rsidR="004546B8" w14:paraId="6B384B57" w14:textId="77777777" w:rsidTr="004546B8">
        <w:trPr>
          <w:cantSplit/>
          <w:trHeight w:val="37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D56AD3" w14:textId="77777777" w:rsidR="004546B8" w:rsidRDefault="004546B8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フリガナ</w:t>
            </w:r>
          </w:p>
        </w:tc>
        <w:tc>
          <w:tcPr>
            <w:tcW w:w="329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0A6FC572" w14:textId="77777777" w:rsidR="004546B8" w:rsidRDefault="004546B8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F66101" w14:textId="77777777" w:rsidR="004546B8" w:rsidRDefault="004546B8" w:rsidP="007F04E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　別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14:paraId="12F46538" w14:textId="77777777" w:rsidR="004546B8" w:rsidRDefault="004546B8" w:rsidP="000A305F">
            <w:pPr>
              <w:ind w:leftChars="-47" w:lef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保険者番号</w:t>
            </w:r>
          </w:p>
        </w:tc>
        <w:tc>
          <w:tcPr>
            <w:tcW w:w="250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595959"/>
          </w:tcPr>
          <w:p w14:paraId="44DBC094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595959"/>
          </w:tcPr>
          <w:p w14:paraId="3D77C030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595959"/>
          </w:tcPr>
          <w:p w14:paraId="3614C3C9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595959"/>
          </w:tcPr>
          <w:p w14:paraId="55A7C165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595959"/>
          </w:tcPr>
          <w:p w14:paraId="1FB3358E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595959"/>
          </w:tcPr>
          <w:p w14:paraId="391A57B6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14:paraId="42A3B3C3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14:paraId="1D342718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14:paraId="74CC82BB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14:paraId="64C036EB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</w:tcPr>
          <w:p w14:paraId="3D07C04B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D68DECD" w14:textId="77777777" w:rsidR="004546B8" w:rsidRDefault="004546B8" w:rsidP="00C34D06">
            <w:pPr>
              <w:jc w:val="center"/>
              <w:rPr>
                <w:rFonts w:eastAsia="ＭＳ ゴシック"/>
              </w:rPr>
            </w:pPr>
          </w:p>
        </w:tc>
      </w:tr>
      <w:tr w:rsidR="004546B8" w14:paraId="1353433D" w14:textId="77777777" w:rsidTr="004546B8">
        <w:trPr>
          <w:cantSplit/>
          <w:trHeight w:val="70"/>
        </w:trPr>
        <w:tc>
          <w:tcPr>
            <w:tcW w:w="150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9AF45F5" w14:textId="77777777" w:rsidR="004546B8" w:rsidRDefault="00446DFA" w:rsidP="00C479D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</w:t>
            </w:r>
            <w:r w:rsidR="004546B8">
              <w:rPr>
                <w:rFonts w:eastAsia="ＭＳ ゴシック" w:hint="eastAsia"/>
              </w:rPr>
              <w:t>保険者氏名</w:t>
            </w:r>
          </w:p>
        </w:tc>
        <w:tc>
          <w:tcPr>
            <w:tcW w:w="329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041BC3DD" w14:textId="77777777" w:rsidR="004546B8" w:rsidRDefault="004546B8" w:rsidP="00C34D06">
            <w:pPr>
              <w:rPr>
                <w:rFonts w:eastAsia="ＭＳ ゴシック"/>
              </w:rPr>
            </w:pPr>
          </w:p>
        </w:tc>
        <w:tc>
          <w:tcPr>
            <w:tcW w:w="848" w:type="dxa"/>
            <w:vMerge w:val="restart"/>
            <w:tcBorders>
              <w:top w:val="dotted" w:sz="4" w:space="0" w:color="auto"/>
            </w:tcBorders>
            <w:vAlign w:val="center"/>
          </w:tcPr>
          <w:p w14:paraId="3835B26D" w14:textId="77777777" w:rsidR="004546B8" w:rsidRDefault="004546B8" w:rsidP="007F04E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・女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7F0AE1D3" w14:textId="77777777" w:rsidR="004546B8" w:rsidRDefault="004546B8" w:rsidP="000A305F">
            <w:pPr>
              <w:ind w:leftChars="-47" w:left="-99" w:rightChars="-47" w:right="-99"/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5F8660E0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413F49B7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33FBD13D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5E96F03E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5F8B679E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02130439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95C0CC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120D88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9DE675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9EFE5B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90B974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4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79386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</w:tr>
      <w:tr w:rsidR="004546B8" w14:paraId="45B17F4B" w14:textId="77777777" w:rsidTr="004546B8">
        <w:trPr>
          <w:cantSplit/>
          <w:trHeight w:val="589"/>
        </w:trPr>
        <w:tc>
          <w:tcPr>
            <w:tcW w:w="15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47408A" w14:textId="77777777" w:rsidR="004546B8" w:rsidRDefault="004546B8">
            <w:pPr>
              <w:rPr>
                <w:rFonts w:eastAsia="ＭＳ ゴシック"/>
                <w:sz w:val="18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83F5FA" w14:textId="77777777" w:rsidR="004546B8" w:rsidRDefault="004546B8" w:rsidP="00C34D06">
            <w:pPr>
              <w:rPr>
                <w:rFonts w:eastAsia="ＭＳ ゴシック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14:paraId="65805DCC" w14:textId="77777777" w:rsidR="004546B8" w:rsidRDefault="004546B8" w:rsidP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89B3D1F" w14:textId="77777777" w:rsidR="004546B8" w:rsidRDefault="004546B8" w:rsidP="000A305F">
            <w:pPr>
              <w:ind w:leftChars="-47" w:left="-99"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被保険者番号</w:t>
            </w:r>
          </w:p>
        </w:tc>
        <w:tc>
          <w:tcPr>
            <w:tcW w:w="2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468471DA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595959"/>
          </w:tcPr>
          <w:p w14:paraId="62109CBF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5A4273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B4014E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A2EAC5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1574D0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2F22F5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5CF137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9E8725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B3912E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D53E85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  <w:tc>
          <w:tcPr>
            <w:tcW w:w="25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CC3F9E" w14:textId="77777777" w:rsidR="004546B8" w:rsidRPr="00C34D06" w:rsidRDefault="004546B8">
            <w:pPr>
              <w:rPr>
                <w:rFonts w:eastAsia="ＭＳ ゴシック"/>
                <w:shd w:val="pct15" w:color="auto" w:fill="FFFFFF"/>
              </w:rPr>
            </w:pPr>
          </w:p>
        </w:tc>
      </w:tr>
      <w:tr w:rsidR="007F04EB" w14:paraId="68E582A8" w14:textId="77777777" w:rsidTr="004546B8">
        <w:trPr>
          <w:cantSplit/>
          <w:trHeight w:val="625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456D337E" w14:textId="77777777" w:rsidR="007F04EB" w:rsidRDefault="007F04EB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eq \o\ad(</w:instrText>
            </w:r>
            <w:r>
              <w:rPr>
                <w:rFonts w:eastAsia="ＭＳ ゴシック" w:hint="eastAsia"/>
              </w:rPr>
              <w:instrText>生年月日</w:instrText>
            </w:r>
            <w:r>
              <w:rPr>
                <w:rFonts w:eastAsia="ＭＳ ゴシック"/>
              </w:rPr>
              <w:instrText>,</w:instrText>
            </w:r>
            <w:r>
              <w:rPr>
                <w:rFonts w:eastAsia="ＭＳ ゴシック" w:hint="eastAsia"/>
              </w:rPr>
              <w:instrText xml:space="preserve">　　　　　　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4145" w:type="dxa"/>
            <w:gridSpan w:val="3"/>
            <w:vAlign w:val="center"/>
          </w:tcPr>
          <w:p w14:paraId="095D3B0C" w14:textId="77777777" w:rsidR="007F04EB" w:rsidRDefault="007F04EB" w:rsidP="002F6D04">
            <w:pPr>
              <w:ind w:leftChars="-89" w:left="-187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明・大・昭　　　年　　</w:t>
            </w:r>
            <w:r w:rsidR="002F6D04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月　　　日生</w:t>
            </w:r>
          </w:p>
        </w:tc>
        <w:tc>
          <w:tcPr>
            <w:tcW w:w="1269" w:type="dxa"/>
            <w:vAlign w:val="center"/>
          </w:tcPr>
          <w:p w14:paraId="58AEFFC5" w14:textId="77777777" w:rsidR="007F04EB" w:rsidRDefault="007F04EB" w:rsidP="000A30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個人番号</w:t>
            </w:r>
          </w:p>
        </w:tc>
        <w:tc>
          <w:tcPr>
            <w:tcW w:w="250" w:type="dxa"/>
            <w:tcBorders>
              <w:right w:val="dotted" w:sz="4" w:space="0" w:color="auto"/>
            </w:tcBorders>
            <w:vAlign w:val="center"/>
          </w:tcPr>
          <w:p w14:paraId="4C96FC30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558C30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EFE39C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FB86CE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6F49FB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5DE0D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D47796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FC6752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14869D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CF600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F623FC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6CF470C" w14:textId="77777777" w:rsidR="007F04EB" w:rsidRDefault="007F04EB">
            <w:pPr>
              <w:jc w:val="center"/>
              <w:rPr>
                <w:rFonts w:eastAsia="ＭＳ ゴシック"/>
              </w:rPr>
            </w:pPr>
          </w:p>
        </w:tc>
      </w:tr>
      <w:tr w:rsidR="00F83696" w14:paraId="41A41A6C" w14:textId="77777777" w:rsidTr="004546B8">
        <w:trPr>
          <w:cantSplit/>
          <w:trHeight w:val="518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47D24511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住　　所</w:t>
            </w:r>
          </w:p>
        </w:tc>
        <w:tc>
          <w:tcPr>
            <w:tcW w:w="8423" w:type="dxa"/>
            <w:gridSpan w:val="16"/>
            <w:tcBorders>
              <w:right w:val="single" w:sz="12" w:space="0" w:color="auto"/>
            </w:tcBorders>
          </w:tcPr>
          <w:p w14:paraId="68B07570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14:paraId="549648D7" w14:textId="77777777" w:rsidR="00F83696" w:rsidRDefault="00F83696">
            <w:pPr>
              <w:rPr>
                <w:rFonts w:eastAsia="ＭＳ ゴシック"/>
              </w:rPr>
            </w:pPr>
          </w:p>
          <w:p w14:paraId="24754350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電話番号　　　－　　－</w:t>
            </w:r>
          </w:p>
        </w:tc>
      </w:tr>
      <w:tr w:rsidR="00F83696" w14:paraId="6CFC2744" w14:textId="77777777" w:rsidTr="004546B8">
        <w:trPr>
          <w:cantSplit/>
          <w:trHeight w:val="1140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4F966A37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別養護老人</w:t>
            </w:r>
          </w:p>
          <w:p w14:paraId="587596AC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ホームの所在</w:t>
            </w:r>
          </w:p>
          <w:p w14:paraId="32222465" w14:textId="77777777" w:rsidR="00CF7B8B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地及び名称</w:t>
            </w:r>
          </w:p>
        </w:tc>
        <w:tc>
          <w:tcPr>
            <w:tcW w:w="8423" w:type="dxa"/>
            <w:gridSpan w:val="16"/>
            <w:tcBorders>
              <w:right w:val="single" w:sz="12" w:space="0" w:color="auto"/>
            </w:tcBorders>
          </w:tcPr>
          <w:p w14:paraId="62DAFD59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14:paraId="06362430" w14:textId="77777777" w:rsidR="00F83696" w:rsidRDefault="00F83696">
            <w:pPr>
              <w:rPr>
                <w:rFonts w:eastAsia="ＭＳ ゴシック"/>
              </w:rPr>
            </w:pPr>
          </w:p>
          <w:p w14:paraId="66170BA5" w14:textId="77777777" w:rsidR="00F83696" w:rsidRDefault="00F83696">
            <w:pPr>
              <w:rPr>
                <w:rFonts w:eastAsia="ＭＳ ゴシック"/>
              </w:rPr>
            </w:pPr>
          </w:p>
          <w:p w14:paraId="1D269A5A" w14:textId="77777777" w:rsidR="003452A1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</w:t>
            </w:r>
            <w:r w:rsidR="00637C3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　電話番号　　　－　　－</w:t>
            </w:r>
          </w:p>
        </w:tc>
      </w:tr>
      <w:tr w:rsidR="003452A1" w14:paraId="138A4DC9" w14:textId="77777777" w:rsidTr="004546B8">
        <w:trPr>
          <w:cantSplit/>
          <w:trHeight w:val="706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207B3ADD" w14:textId="77777777" w:rsidR="003452A1" w:rsidRDefault="003452A1">
            <w:pPr>
              <w:rPr>
                <w:rFonts w:eastAsia="ＭＳ ゴシック"/>
              </w:rPr>
            </w:pPr>
            <w:r w:rsidRPr="002F6D04">
              <w:rPr>
                <w:rFonts w:eastAsia="ＭＳ ゴシック" w:hint="eastAsia"/>
                <w:spacing w:val="60"/>
                <w:kern w:val="0"/>
                <w:fitText w:val="1260" w:id="-1735753728"/>
              </w:rPr>
              <w:t>入所す</w:t>
            </w:r>
            <w:r w:rsidRPr="002F6D04">
              <w:rPr>
                <w:rFonts w:eastAsia="ＭＳ ゴシック" w:hint="eastAsia"/>
                <w:spacing w:val="30"/>
                <w:kern w:val="0"/>
                <w:fitText w:val="1260" w:id="-1735753728"/>
              </w:rPr>
              <w:t>る</w:t>
            </w:r>
          </w:p>
          <w:p w14:paraId="328DFE23" w14:textId="77777777" w:rsidR="003452A1" w:rsidRDefault="003452A1" w:rsidP="003452A1">
            <w:pPr>
              <w:rPr>
                <w:rFonts w:eastAsia="ＭＳ ゴシック"/>
              </w:rPr>
            </w:pPr>
            <w:r w:rsidRPr="002F6D04">
              <w:rPr>
                <w:rFonts w:eastAsia="ＭＳ ゴシック" w:hint="eastAsia"/>
                <w:spacing w:val="15"/>
                <w:kern w:val="0"/>
                <w:fitText w:val="1260" w:id="-1735753727"/>
              </w:rPr>
              <w:t>居室の種</w:t>
            </w:r>
            <w:r w:rsidRPr="002F6D04">
              <w:rPr>
                <w:rFonts w:eastAsia="ＭＳ ゴシック" w:hint="eastAsia"/>
                <w:spacing w:val="45"/>
                <w:kern w:val="0"/>
                <w:fitText w:val="1260" w:id="-1735753727"/>
              </w:rPr>
              <w:t>別</w:t>
            </w:r>
          </w:p>
        </w:tc>
        <w:tc>
          <w:tcPr>
            <w:tcW w:w="8423" w:type="dxa"/>
            <w:gridSpan w:val="16"/>
            <w:tcBorders>
              <w:right w:val="single" w:sz="12" w:space="0" w:color="auto"/>
            </w:tcBorders>
          </w:tcPr>
          <w:p w14:paraId="0C5B53FE" w14:textId="77777777" w:rsidR="003452A1" w:rsidRDefault="003452A1" w:rsidP="003452A1">
            <w:pPr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ユニット型個室　　　　　　３．従来型個室</w:t>
            </w:r>
          </w:p>
          <w:p w14:paraId="26B1F17F" w14:textId="77777777" w:rsidR="003452A1" w:rsidRDefault="003452A1" w:rsidP="003452A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ユニット型準個室　　　　　４．多　床　室</w:t>
            </w:r>
          </w:p>
        </w:tc>
      </w:tr>
      <w:tr w:rsidR="003452A1" w14:paraId="4F6A30FA" w14:textId="77777777" w:rsidTr="004546B8">
        <w:trPr>
          <w:cantSplit/>
          <w:trHeight w:val="525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3BD6D7C9" w14:textId="77777777" w:rsidR="003452A1" w:rsidRDefault="003452A1">
            <w:pPr>
              <w:rPr>
                <w:rFonts w:eastAsia="ＭＳ ゴシック"/>
                <w:kern w:val="0"/>
              </w:rPr>
            </w:pPr>
          </w:p>
          <w:p w14:paraId="3C21039A" w14:textId="77777777" w:rsidR="003452A1" w:rsidRDefault="003452A1">
            <w:pPr>
              <w:rPr>
                <w:rFonts w:eastAsia="ＭＳ ゴシック"/>
              </w:rPr>
            </w:pPr>
            <w:r w:rsidRPr="002F6D04">
              <w:rPr>
                <w:rFonts w:eastAsia="ＭＳ ゴシック" w:hint="eastAsia"/>
                <w:spacing w:val="15"/>
                <w:kern w:val="0"/>
                <w:fitText w:val="1260" w:id="-1735753216"/>
              </w:rPr>
              <w:t>入所年月</w:t>
            </w:r>
            <w:r w:rsidRPr="002F6D04">
              <w:rPr>
                <w:rFonts w:eastAsia="ＭＳ ゴシック" w:hint="eastAsia"/>
                <w:spacing w:val="45"/>
                <w:kern w:val="0"/>
                <w:fitText w:val="1260" w:id="-1735753216"/>
              </w:rPr>
              <w:t>日</w:t>
            </w:r>
          </w:p>
          <w:p w14:paraId="5993ECA8" w14:textId="77777777" w:rsidR="003452A1" w:rsidRPr="00CF7B8B" w:rsidRDefault="003452A1" w:rsidP="003452A1">
            <w:pPr>
              <w:rPr>
                <w:rFonts w:eastAsia="ＭＳ ゴシック"/>
                <w:kern w:val="0"/>
              </w:rPr>
            </w:pPr>
          </w:p>
        </w:tc>
        <w:tc>
          <w:tcPr>
            <w:tcW w:w="8423" w:type="dxa"/>
            <w:gridSpan w:val="16"/>
            <w:tcBorders>
              <w:right w:val="single" w:sz="12" w:space="0" w:color="auto"/>
            </w:tcBorders>
          </w:tcPr>
          <w:p w14:paraId="1AEACE56" w14:textId="77777777" w:rsidR="003452A1" w:rsidRDefault="003452A1">
            <w:pPr>
              <w:rPr>
                <w:rFonts w:eastAsia="ＭＳ ゴシック"/>
              </w:rPr>
            </w:pPr>
          </w:p>
          <w:p w14:paraId="3CFA82E6" w14:textId="77777777" w:rsidR="003452A1" w:rsidRDefault="003452A1" w:rsidP="003452A1">
            <w:pPr>
              <w:ind w:firstLineChars="400" w:firstLine="84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　月　　　日</w:t>
            </w:r>
          </w:p>
          <w:p w14:paraId="717C7A3C" w14:textId="77777777" w:rsidR="00BA6A36" w:rsidRDefault="00BA6A36" w:rsidP="003452A1">
            <w:pPr>
              <w:rPr>
                <w:rFonts w:eastAsia="ＭＳ ゴシック"/>
              </w:rPr>
            </w:pPr>
          </w:p>
        </w:tc>
      </w:tr>
      <w:tr w:rsidR="00572219" w14:paraId="20A0AB2E" w14:textId="77777777" w:rsidTr="004546B8">
        <w:trPr>
          <w:cantSplit/>
          <w:trHeight w:val="1370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37E5D74A" w14:textId="77777777" w:rsidR="00572219" w:rsidRDefault="00572219" w:rsidP="003452A1">
            <w:pPr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特定負担限度</w:t>
            </w:r>
          </w:p>
          <w:p w14:paraId="0780FE04" w14:textId="77777777" w:rsidR="00572219" w:rsidRPr="00572219" w:rsidRDefault="00572219" w:rsidP="0079237B">
            <w:pPr>
              <w:rPr>
                <w:rFonts w:eastAsia="ＭＳ ゴシック"/>
              </w:rPr>
            </w:pPr>
            <w:r w:rsidRPr="002F6D04">
              <w:rPr>
                <w:rFonts w:eastAsia="ＭＳ ゴシック" w:hint="eastAsia"/>
                <w:spacing w:val="60"/>
                <w:kern w:val="0"/>
                <w:fitText w:val="1260" w:id="-1735755520"/>
              </w:rPr>
              <w:t>申請事</w:t>
            </w:r>
            <w:r w:rsidRPr="002F6D04">
              <w:rPr>
                <w:rFonts w:eastAsia="ＭＳ ゴシック" w:hint="eastAsia"/>
                <w:spacing w:val="30"/>
                <w:kern w:val="0"/>
                <w:fitText w:val="1260" w:id="-1735755520"/>
              </w:rPr>
              <w:t>由</w:t>
            </w:r>
          </w:p>
        </w:tc>
        <w:tc>
          <w:tcPr>
            <w:tcW w:w="8423" w:type="dxa"/>
            <w:gridSpan w:val="16"/>
            <w:tcBorders>
              <w:right w:val="single" w:sz="12" w:space="0" w:color="auto"/>
            </w:tcBorders>
          </w:tcPr>
          <w:p w14:paraId="7A9D818B" w14:textId="77777777" w:rsidR="00572219" w:rsidRDefault="00572219" w:rsidP="00BA6A36">
            <w:pPr>
              <w:ind w:left="210" w:hangingChars="100" w:hanging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市町村民税世帯非課税者であって、合計所得金額と課税年金収入の合計額が年額</w:t>
            </w:r>
          </w:p>
          <w:p w14:paraId="077FA424" w14:textId="6C6D306B" w:rsidR="00572219" w:rsidRDefault="00572219" w:rsidP="00BA6A36">
            <w:pPr>
              <w:spacing w:line="360" w:lineRule="auto"/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８０万</w:t>
            </w:r>
            <w:r w:rsidR="008F10C8">
              <w:rPr>
                <w:rFonts w:eastAsia="ＭＳ ゴシック" w:hint="eastAsia"/>
              </w:rPr>
              <w:t>９，０００</w:t>
            </w:r>
            <w:r>
              <w:rPr>
                <w:rFonts w:eastAsia="ＭＳ ゴシック" w:hint="eastAsia"/>
              </w:rPr>
              <w:t>円以下の</w:t>
            </w:r>
            <w:r w:rsidR="00BA6A36">
              <w:rPr>
                <w:rFonts w:eastAsia="ＭＳ ゴシック" w:hint="eastAsia"/>
              </w:rPr>
              <w:t>もの</w:t>
            </w:r>
            <w:r>
              <w:rPr>
                <w:rFonts w:eastAsia="ＭＳ ゴシック" w:hint="eastAsia"/>
              </w:rPr>
              <w:t>等</w:t>
            </w:r>
          </w:p>
          <w:p w14:paraId="46C8A942" w14:textId="77777777" w:rsidR="00572219" w:rsidRDefault="00572219" w:rsidP="00BA6A36">
            <w:pPr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市町村民税世帯非課税者であって、１に該当する以外のもの</w:t>
            </w:r>
          </w:p>
          <w:p w14:paraId="1B121AF3" w14:textId="77777777" w:rsidR="00572219" w:rsidRDefault="00572219" w:rsidP="00BA6A36">
            <w:pPr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その他（　　　　　　　　　　　　　　　　　　　　　　　　　　　　　　　　）</w:t>
            </w:r>
          </w:p>
        </w:tc>
      </w:tr>
      <w:tr w:rsidR="00F83696" w14:paraId="78464353" w14:textId="77777777" w:rsidTr="004546B8">
        <w:trPr>
          <w:cantSplit/>
        </w:trPr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3C174" w14:textId="77777777" w:rsidR="00F83696" w:rsidRDefault="00F83696">
            <w:pPr>
              <w:rPr>
                <w:rFonts w:eastAsia="ＭＳ ゴシック"/>
              </w:rPr>
            </w:pPr>
          </w:p>
          <w:p w14:paraId="2CB14C65" w14:textId="77777777" w:rsidR="00F83696" w:rsidRDefault="00F83696">
            <w:pPr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b/>
                <w:sz w:val="22"/>
              </w:rPr>
              <w:t>砺波地方介護保険組合　理事長　様</w:t>
            </w:r>
          </w:p>
          <w:p w14:paraId="28CC7C95" w14:textId="77777777" w:rsidR="00F83696" w:rsidRDefault="00F83696">
            <w:pPr>
              <w:rPr>
                <w:rFonts w:eastAsia="ＭＳ ゴシック"/>
              </w:rPr>
            </w:pPr>
          </w:p>
          <w:p w14:paraId="47D43B51" w14:textId="77777777" w:rsidR="00E922D9" w:rsidRDefault="00F83696" w:rsidP="00E922D9">
            <w:pPr>
              <w:ind w:left="210" w:hangingChars="100" w:hanging="210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  <w:b/>
                <w:sz w:val="22"/>
              </w:rPr>
              <w:t>上記のとおり食</w:t>
            </w:r>
            <w:r w:rsidR="00B356EA">
              <w:rPr>
                <w:rFonts w:eastAsia="ＭＳ ゴシック" w:hint="eastAsia"/>
                <w:b/>
                <w:sz w:val="22"/>
              </w:rPr>
              <w:t>費</w:t>
            </w:r>
            <w:r>
              <w:rPr>
                <w:rFonts w:eastAsia="ＭＳ ゴシック" w:hint="eastAsia"/>
                <w:b/>
                <w:sz w:val="22"/>
              </w:rPr>
              <w:t>及び</w:t>
            </w:r>
            <w:r w:rsidR="00B356EA">
              <w:rPr>
                <w:rFonts w:eastAsia="ＭＳ ゴシック" w:hint="eastAsia"/>
                <w:b/>
                <w:sz w:val="22"/>
              </w:rPr>
              <w:t>居住費に係る特定負担限度</w:t>
            </w:r>
            <w:r>
              <w:rPr>
                <w:rFonts w:eastAsia="ＭＳ ゴシック" w:hint="eastAsia"/>
                <w:b/>
                <w:sz w:val="22"/>
              </w:rPr>
              <w:t>額</w:t>
            </w:r>
            <w:r w:rsidR="00B356EA">
              <w:rPr>
                <w:rFonts w:eastAsia="ＭＳ ゴシック" w:hint="eastAsia"/>
                <w:b/>
                <w:sz w:val="22"/>
              </w:rPr>
              <w:t>認定</w:t>
            </w:r>
            <w:r w:rsidR="00E922D9">
              <w:rPr>
                <w:rFonts w:eastAsia="ＭＳ ゴシック" w:hint="eastAsia"/>
                <w:b/>
                <w:sz w:val="22"/>
              </w:rPr>
              <w:t>、特別養護老人ホームの特定要介護</w:t>
            </w:r>
          </w:p>
          <w:p w14:paraId="33F46E70" w14:textId="77777777" w:rsidR="00F83696" w:rsidRDefault="00E922D9" w:rsidP="00E922D9">
            <w:pPr>
              <w:ind w:firstLineChars="100" w:firstLine="221"/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b/>
                <w:sz w:val="22"/>
              </w:rPr>
              <w:t>旧措置入所者の認定及び利用者負担額に係る減額・免除の</w:t>
            </w:r>
            <w:r w:rsidR="00F83696">
              <w:rPr>
                <w:rFonts w:eastAsia="ＭＳ ゴシック" w:hint="eastAsia"/>
                <w:b/>
                <w:sz w:val="22"/>
              </w:rPr>
              <w:t>申請</w:t>
            </w:r>
            <w:r>
              <w:rPr>
                <w:rFonts w:eastAsia="ＭＳ ゴシック" w:hint="eastAsia"/>
                <w:b/>
                <w:sz w:val="22"/>
              </w:rPr>
              <w:t>を</w:t>
            </w:r>
            <w:r w:rsidR="00F83696">
              <w:rPr>
                <w:rFonts w:eastAsia="ＭＳ ゴシック" w:hint="eastAsia"/>
                <w:b/>
                <w:sz w:val="22"/>
              </w:rPr>
              <w:t>します。</w:t>
            </w:r>
          </w:p>
          <w:p w14:paraId="433D9AA0" w14:textId="77777777" w:rsidR="00F83696" w:rsidRDefault="00F83696">
            <w:pPr>
              <w:rPr>
                <w:rFonts w:eastAsia="ＭＳ ゴシック"/>
              </w:rPr>
            </w:pPr>
          </w:p>
          <w:p w14:paraId="2D61C118" w14:textId="77777777" w:rsidR="00F83696" w:rsidRDefault="005D647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令和</w:t>
            </w:r>
            <w:r w:rsidR="00065628">
              <w:rPr>
                <w:rFonts w:eastAsia="ＭＳ ゴシック" w:hint="eastAsia"/>
              </w:rPr>
              <w:t xml:space="preserve">　</w:t>
            </w:r>
            <w:r w:rsidR="00942962">
              <w:rPr>
                <w:rFonts w:eastAsia="ＭＳ ゴシック" w:hint="eastAsia"/>
              </w:rPr>
              <w:t xml:space="preserve">　</w:t>
            </w:r>
            <w:r w:rsidR="00065628">
              <w:rPr>
                <w:rFonts w:eastAsia="ＭＳ ゴシック" w:hint="eastAsia"/>
              </w:rPr>
              <w:t xml:space="preserve">　</w:t>
            </w:r>
            <w:r w:rsidR="00F83696">
              <w:rPr>
                <w:rFonts w:eastAsia="ＭＳ ゴシック" w:hint="eastAsia"/>
              </w:rPr>
              <w:t>年</w:t>
            </w:r>
            <w:r w:rsidR="00942962">
              <w:rPr>
                <w:rFonts w:eastAsia="ＭＳ ゴシック" w:hint="eastAsia"/>
              </w:rPr>
              <w:t xml:space="preserve">　　　</w:t>
            </w:r>
            <w:r w:rsidR="00F83696">
              <w:rPr>
                <w:rFonts w:eastAsia="ＭＳ ゴシック" w:hint="eastAsia"/>
              </w:rPr>
              <w:t>月</w:t>
            </w:r>
            <w:r w:rsidR="00942962">
              <w:rPr>
                <w:rFonts w:eastAsia="ＭＳ ゴシック" w:hint="eastAsia"/>
              </w:rPr>
              <w:t xml:space="preserve">　　　</w:t>
            </w:r>
            <w:r w:rsidR="00F83696">
              <w:rPr>
                <w:rFonts w:eastAsia="ＭＳ ゴシック" w:hint="eastAsia"/>
              </w:rPr>
              <w:t>日</w:t>
            </w:r>
          </w:p>
          <w:p w14:paraId="1A398ED0" w14:textId="77777777" w:rsidR="00F83696" w:rsidRDefault="00F83696">
            <w:pPr>
              <w:rPr>
                <w:rFonts w:eastAsia="ＭＳ ゴシック"/>
              </w:rPr>
            </w:pPr>
          </w:p>
          <w:p w14:paraId="2D2873EA" w14:textId="77777777" w:rsidR="00FF761D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住所</w:t>
            </w:r>
            <w:r w:rsidR="00CA482E" w:rsidRPr="00CA482E">
              <w:rPr>
                <w:rFonts w:eastAsia="ＭＳ ゴシック" w:hint="eastAsia"/>
              </w:rPr>
              <w:t xml:space="preserve">　</w:t>
            </w:r>
            <w:r w:rsidR="00CA482E">
              <w:rPr>
                <w:rFonts w:eastAsia="ＭＳ ゴシック" w:hint="eastAsia"/>
              </w:rPr>
              <w:t xml:space="preserve">　　　　　　　　　　　　　　　　　　　　</w:t>
            </w:r>
          </w:p>
          <w:p w14:paraId="03F3B440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申請者　　　　　　　　　　　　　　　　　　　　　　　　　</w:t>
            </w:r>
            <w:r w:rsidR="00FF761D" w:rsidRPr="00FF761D">
              <w:rPr>
                <w:rFonts w:eastAsia="ＭＳ ゴシック" w:hint="eastAsia"/>
              </w:rPr>
              <w:t>電話番号　　　－　　－</w:t>
            </w:r>
          </w:p>
          <w:p w14:paraId="37569F5E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氏名</w:t>
            </w:r>
            <w:r w:rsidR="00CA482E">
              <w:rPr>
                <w:rFonts w:eastAsia="ＭＳ ゴシック" w:hint="eastAsia"/>
              </w:rPr>
              <w:t xml:space="preserve">　　　　　　　　　　　　</w:t>
            </w:r>
            <w:r w:rsidR="00FF761D">
              <w:rPr>
                <w:rFonts w:eastAsia="ＭＳ ゴシック" w:hint="eastAsia"/>
              </w:rPr>
              <w:t xml:space="preserve">　　　　　</w:t>
            </w:r>
          </w:p>
          <w:p w14:paraId="112CA1C2" w14:textId="77777777" w:rsidR="00F83696" w:rsidRPr="00446DFA" w:rsidRDefault="00F83696" w:rsidP="0025085E">
            <w:pPr>
              <w:rPr>
                <w:rFonts w:eastAsia="ＭＳ ゴシック"/>
                <w:strike/>
                <w:color w:val="FF0000"/>
              </w:rPr>
            </w:pPr>
          </w:p>
        </w:tc>
      </w:tr>
      <w:tr w:rsidR="00F83696" w14:paraId="43779B40" w14:textId="77777777" w:rsidTr="004546B8">
        <w:trPr>
          <w:cantSplit/>
        </w:trPr>
        <w:tc>
          <w:tcPr>
            <w:tcW w:w="9923" w:type="dxa"/>
            <w:gridSpan w:val="17"/>
            <w:tcBorders>
              <w:top w:val="single" w:sz="12" w:space="0" w:color="auto"/>
              <w:left w:val="nil"/>
              <w:right w:val="nil"/>
            </w:tcBorders>
          </w:tcPr>
          <w:p w14:paraId="3A91BBAB" w14:textId="77777777" w:rsidR="00F83696" w:rsidRDefault="00F83696">
            <w:pPr>
              <w:rPr>
                <w:rFonts w:eastAsia="ＭＳ ゴシック"/>
              </w:rPr>
            </w:pPr>
          </w:p>
          <w:p w14:paraId="03D953FC" w14:textId="77777777" w:rsidR="00F83696" w:rsidRDefault="00F83696">
            <w:pPr>
              <w:rPr>
                <w:rFonts w:eastAsia="ＭＳ ゴシック"/>
                <w:b/>
                <w:sz w:val="22"/>
              </w:rPr>
            </w:pPr>
            <w:r>
              <w:rPr>
                <w:rFonts w:eastAsia="ＭＳ ゴシック" w:hint="eastAsia"/>
                <w:b/>
                <w:sz w:val="22"/>
              </w:rPr>
              <w:t>※組合・市町村記入欄</w:t>
            </w:r>
          </w:p>
        </w:tc>
      </w:tr>
      <w:tr w:rsidR="00F83696" w14:paraId="27E26A37" w14:textId="77777777" w:rsidTr="004546B8">
        <w:trPr>
          <w:cantSplit/>
          <w:trHeight w:val="355"/>
        </w:trPr>
        <w:tc>
          <w:tcPr>
            <w:tcW w:w="2127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E8BC2A3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交　付　年　月　日</w:t>
            </w:r>
          </w:p>
        </w:tc>
        <w:tc>
          <w:tcPr>
            <w:tcW w:w="7796" w:type="dxa"/>
            <w:gridSpan w:val="15"/>
            <w:tcBorders>
              <w:right w:val="single" w:sz="4" w:space="0" w:color="auto"/>
            </w:tcBorders>
            <w:vAlign w:val="center"/>
          </w:tcPr>
          <w:p w14:paraId="32B6BFA2" w14:textId="77777777" w:rsidR="00F83696" w:rsidRDefault="00F8369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備　　　考</w:t>
            </w:r>
          </w:p>
        </w:tc>
      </w:tr>
      <w:tr w:rsidR="00F83696" w14:paraId="06DCAFE4" w14:textId="77777777" w:rsidTr="004546B8">
        <w:trPr>
          <w:cantSplit/>
          <w:trHeight w:val="545"/>
        </w:trPr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4119AF2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年　　月　　日</w:t>
            </w:r>
          </w:p>
        </w:tc>
        <w:tc>
          <w:tcPr>
            <w:tcW w:w="7796" w:type="dxa"/>
            <w:gridSpan w:val="15"/>
            <w:vMerge w:val="restart"/>
            <w:tcBorders>
              <w:right w:val="single" w:sz="4" w:space="0" w:color="auto"/>
            </w:tcBorders>
          </w:tcPr>
          <w:p w14:paraId="2271FD06" w14:textId="77777777" w:rsidR="00F83696" w:rsidRDefault="00F83696" w:rsidP="00A85232">
            <w:pPr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所得分布の状況等を</w:t>
            </w:r>
            <w:r w:rsidR="00C77C75">
              <w:rPr>
                <w:rFonts w:eastAsia="ＭＳ ゴシック" w:hint="eastAsia"/>
              </w:rPr>
              <w:t>記入</w:t>
            </w:r>
            <w:r>
              <w:rPr>
                <w:rFonts w:eastAsia="ＭＳ ゴシック" w:hint="eastAsia"/>
              </w:rPr>
              <w:t>）</w:t>
            </w:r>
          </w:p>
          <w:p w14:paraId="0A04911F" w14:textId="77777777" w:rsidR="00B356EA" w:rsidRDefault="00B356EA" w:rsidP="00C77C75">
            <w:pPr>
              <w:spacing w:line="360" w:lineRule="auto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利用者負担第１段階</w:t>
            </w:r>
          </w:p>
          <w:p w14:paraId="6C3FFFBE" w14:textId="77777777" w:rsidR="00B356EA" w:rsidRDefault="00B356EA" w:rsidP="00C77C75">
            <w:pPr>
              <w:spacing w:line="360" w:lineRule="auto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利用者負担第２段階</w:t>
            </w:r>
          </w:p>
          <w:p w14:paraId="6E42FFAD" w14:textId="77777777" w:rsidR="00B356EA" w:rsidRDefault="00B356EA" w:rsidP="00C77C75">
            <w:pPr>
              <w:spacing w:line="360" w:lineRule="auto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利用者負担第３段階</w:t>
            </w:r>
          </w:p>
          <w:p w14:paraId="1B57802B" w14:textId="77777777" w:rsidR="00F83696" w:rsidRPr="00C77C75" w:rsidRDefault="00B356EA" w:rsidP="00C77C75">
            <w:pPr>
              <w:spacing w:line="360" w:lineRule="auto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　利用者負担第４段階</w:t>
            </w:r>
          </w:p>
        </w:tc>
      </w:tr>
      <w:tr w:rsidR="00F83696" w14:paraId="74001A49" w14:textId="77777777" w:rsidTr="004546B8">
        <w:trPr>
          <w:cantSplit/>
        </w:trPr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14:paraId="5B546F21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適　用　年　月　日</w:t>
            </w:r>
          </w:p>
        </w:tc>
        <w:tc>
          <w:tcPr>
            <w:tcW w:w="7796" w:type="dxa"/>
            <w:gridSpan w:val="15"/>
            <w:vMerge/>
            <w:tcBorders>
              <w:right w:val="single" w:sz="4" w:space="0" w:color="auto"/>
            </w:tcBorders>
          </w:tcPr>
          <w:p w14:paraId="513832C2" w14:textId="77777777" w:rsidR="00F83696" w:rsidRDefault="00F83696">
            <w:pPr>
              <w:rPr>
                <w:rFonts w:eastAsia="ＭＳ ゴシック"/>
              </w:rPr>
            </w:pPr>
          </w:p>
        </w:tc>
      </w:tr>
      <w:tr w:rsidR="00F83696" w14:paraId="35941E46" w14:textId="77777777" w:rsidTr="004546B8">
        <w:trPr>
          <w:cantSplit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14:paraId="42FD4C3E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年　　月　　日</w:t>
            </w:r>
          </w:p>
          <w:p w14:paraId="0A62CBC1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から</w:t>
            </w:r>
          </w:p>
        </w:tc>
        <w:tc>
          <w:tcPr>
            <w:tcW w:w="7796" w:type="dxa"/>
            <w:gridSpan w:val="15"/>
            <w:vMerge/>
            <w:tcBorders>
              <w:right w:val="single" w:sz="4" w:space="0" w:color="auto"/>
            </w:tcBorders>
          </w:tcPr>
          <w:p w14:paraId="0B2F6DCE" w14:textId="77777777" w:rsidR="00F83696" w:rsidRDefault="00F83696">
            <w:pPr>
              <w:rPr>
                <w:rFonts w:eastAsia="ＭＳ ゴシック"/>
              </w:rPr>
            </w:pPr>
          </w:p>
        </w:tc>
      </w:tr>
      <w:tr w:rsidR="00F83696" w14:paraId="58FA10E1" w14:textId="77777777" w:rsidTr="004546B8">
        <w:trPr>
          <w:cantSplit/>
        </w:trPr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14:paraId="0E5A443E" w14:textId="77777777" w:rsidR="00F83696" w:rsidRDefault="00F8369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有　効　期　限</w:t>
            </w:r>
          </w:p>
        </w:tc>
        <w:tc>
          <w:tcPr>
            <w:tcW w:w="7796" w:type="dxa"/>
            <w:gridSpan w:val="15"/>
            <w:vMerge/>
            <w:tcBorders>
              <w:right w:val="single" w:sz="4" w:space="0" w:color="auto"/>
            </w:tcBorders>
          </w:tcPr>
          <w:p w14:paraId="37F8A5B6" w14:textId="77777777" w:rsidR="00F83696" w:rsidRDefault="00F83696">
            <w:pPr>
              <w:rPr>
                <w:rFonts w:eastAsia="ＭＳ ゴシック"/>
              </w:rPr>
            </w:pPr>
          </w:p>
        </w:tc>
      </w:tr>
      <w:tr w:rsidR="00F83696" w14:paraId="6BCDE259" w14:textId="77777777" w:rsidTr="004546B8">
        <w:trPr>
          <w:cantSplit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14:paraId="0C6678CF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年　　月　　日</w:t>
            </w:r>
          </w:p>
          <w:p w14:paraId="52355458" w14:textId="77777777" w:rsidR="00F83696" w:rsidRDefault="00F8369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まで</w:t>
            </w:r>
          </w:p>
        </w:tc>
        <w:tc>
          <w:tcPr>
            <w:tcW w:w="7796" w:type="dxa"/>
            <w:gridSpan w:val="15"/>
            <w:vMerge/>
            <w:tcBorders>
              <w:right w:val="single" w:sz="4" w:space="0" w:color="auto"/>
            </w:tcBorders>
          </w:tcPr>
          <w:p w14:paraId="62F1A82E" w14:textId="77777777" w:rsidR="00F83696" w:rsidRDefault="00F83696">
            <w:pPr>
              <w:rPr>
                <w:rFonts w:eastAsia="ＭＳ ゴシック"/>
              </w:rPr>
            </w:pPr>
          </w:p>
        </w:tc>
      </w:tr>
    </w:tbl>
    <w:p w14:paraId="547150EA" w14:textId="77777777" w:rsidR="00F83696" w:rsidRDefault="00F83696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（注）市町村は、所得分布の状況等を記入</w:t>
      </w:r>
    </w:p>
    <w:sectPr w:rsidR="00F83696">
      <w:pgSz w:w="11906" w:h="16838" w:code="9"/>
      <w:pgMar w:top="1134" w:right="1134" w:bottom="1134" w:left="1134" w:header="0" w:footer="0" w:gutter="0"/>
      <w:pgBorders w:zOrder="back">
        <w:top w:val="single" w:sz="8" w:space="17" w:color="auto"/>
        <w:left w:val="single" w:sz="8" w:space="17" w:color="auto"/>
        <w:bottom w:val="single" w:sz="8" w:space="17" w:color="auto"/>
        <w:right w:val="single" w:sz="8" w:space="17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4CB0" w14:textId="77777777" w:rsidR="00907BB0" w:rsidRDefault="00907BB0" w:rsidP="00BC301B">
      <w:r>
        <w:separator/>
      </w:r>
    </w:p>
  </w:endnote>
  <w:endnote w:type="continuationSeparator" w:id="0">
    <w:p w14:paraId="3DB9421F" w14:textId="77777777" w:rsidR="00907BB0" w:rsidRDefault="00907BB0" w:rsidP="00BC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0018" w14:textId="77777777" w:rsidR="00907BB0" w:rsidRDefault="00907BB0" w:rsidP="00BC301B">
      <w:r>
        <w:separator/>
      </w:r>
    </w:p>
  </w:footnote>
  <w:footnote w:type="continuationSeparator" w:id="0">
    <w:p w14:paraId="47B4AA99" w14:textId="77777777" w:rsidR="00907BB0" w:rsidRDefault="00907BB0" w:rsidP="00BC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9F"/>
    <w:multiLevelType w:val="hybridMultilevel"/>
    <w:tmpl w:val="E9B45BF8"/>
    <w:lvl w:ilvl="0" w:tplc="B4CECA70">
      <w:start w:val="1"/>
      <w:numFmt w:val="decimalFullWidth"/>
      <w:lvlText w:val="%1．"/>
      <w:lvlJc w:val="left"/>
      <w:pPr>
        <w:tabs>
          <w:tab w:val="num" w:pos="1875"/>
        </w:tabs>
        <w:ind w:left="187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E1"/>
    <w:rsid w:val="00046452"/>
    <w:rsid w:val="00065628"/>
    <w:rsid w:val="00093F7A"/>
    <w:rsid w:val="000A305F"/>
    <w:rsid w:val="000B38EB"/>
    <w:rsid w:val="000C2A77"/>
    <w:rsid w:val="000E112C"/>
    <w:rsid w:val="00133CF0"/>
    <w:rsid w:val="0025085E"/>
    <w:rsid w:val="002619C2"/>
    <w:rsid w:val="002B7B96"/>
    <w:rsid w:val="002C54D5"/>
    <w:rsid w:val="002D3FEE"/>
    <w:rsid w:val="002F6D04"/>
    <w:rsid w:val="00304548"/>
    <w:rsid w:val="00326A9F"/>
    <w:rsid w:val="00333C56"/>
    <w:rsid w:val="003452A1"/>
    <w:rsid w:val="003B5EDA"/>
    <w:rsid w:val="00446DFA"/>
    <w:rsid w:val="004546B8"/>
    <w:rsid w:val="0047425E"/>
    <w:rsid w:val="004A12B1"/>
    <w:rsid w:val="004B05C8"/>
    <w:rsid w:val="005430E2"/>
    <w:rsid w:val="00561C06"/>
    <w:rsid w:val="00572219"/>
    <w:rsid w:val="0057787A"/>
    <w:rsid w:val="005D647B"/>
    <w:rsid w:val="00637C3D"/>
    <w:rsid w:val="006A7AEF"/>
    <w:rsid w:val="006F37CD"/>
    <w:rsid w:val="00752AB0"/>
    <w:rsid w:val="0079237B"/>
    <w:rsid w:val="007F04EB"/>
    <w:rsid w:val="00847311"/>
    <w:rsid w:val="008A5FA9"/>
    <w:rsid w:val="008F10C8"/>
    <w:rsid w:val="00907BB0"/>
    <w:rsid w:val="00942962"/>
    <w:rsid w:val="009506D6"/>
    <w:rsid w:val="009D0BB3"/>
    <w:rsid w:val="009F33E1"/>
    <w:rsid w:val="00A733F0"/>
    <w:rsid w:val="00A85232"/>
    <w:rsid w:val="00AF2091"/>
    <w:rsid w:val="00AF22C8"/>
    <w:rsid w:val="00B356EA"/>
    <w:rsid w:val="00B40B6B"/>
    <w:rsid w:val="00BA6A36"/>
    <w:rsid w:val="00BC301B"/>
    <w:rsid w:val="00C1351C"/>
    <w:rsid w:val="00C34D06"/>
    <w:rsid w:val="00C479D5"/>
    <w:rsid w:val="00C77C75"/>
    <w:rsid w:val="00CA482E"/>
    <w:rsid w:val="00CF7B8B"/>
    <w:rsid w:val="00DF3DCC"/>
    <w:rsid w:val="00E54A94"/>
    <w:rsid w:val="00E917B5"/>
    <w:rsid w:val="00E922D9"/>
    <w:rsid w:val="00F47200"/>
    <w:rsid w:val="00F8369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CFC22E"/>
  <w15:chartTrackingRefBased/>
  <w15:docId w15:val="{1B57BF0D-2D87-4EE2-B0A6-B57E157A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301B"/>
    <w:rPr>
      <w:kern w:val="2"/>
      <w:sz w:val="21"/>
    </w:rPr>
  </w:style>
  <w:style w:type="paragraph" w:styleId="a5">
    <w:name w:val="footer"/>
    <w:basedOn w:val="a"/>
    <w:link w:val="a6"/>
    <w:rsid w:val="00BC3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301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D1EC-55D0-40BC-BCCD-F8416EB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標準負担額減額認定申請書</vt:lpstr>
      <vt:lpstr>介護保険標準負担額減額認定申請書</vt:lpstr>
    </vt:vector>
  </TitlesOfParts>
  <Company>砺波地方介護保険組合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標準負担額減額認定申請書</dc:title>
  <dc:subject/>
  <dc:creator>nakano</dc:creator>
  <cp:keywords/>
  <cp:lastModifiedBy>KAIGO</cp:lastModifiedBy>
  <cp:revision>3</cp:revision>
  <cp:lastPrinted>2015-12-28T08:29:00Z</cp:lastPrinted>
  <dcterms:created xsi:type="dcterms:W3CDTF">2025-05-27T07:50:00Z</dcterms:created>
  <dcterms:modified xsi:type="dcterms:W3CDTF">2025-05-27T07:51:00Z</dcterms:modified>
</cp:coreProperties>
</file>